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Layout w:type="fixed"/>
        <w:tblLook w:val="04A0"/>
      </w:tblPr>
      <w:tblGrid>
        <w:gridCol w:w="14340"/>
      </w:tblGrid>
      <w:tr w:rsidR="0098121E" w:rsidRPr="00A85E15" w:rsidTr="00A8575B">
        <w:trPr>
          <w:trHeight w:val="74"/>
        </w:trPr>
        <w:tc>
          <w:tcPr>
            <w:tcW w:w="14340" w:type="dxa"/>
          </w:tcPr>
          <w:p w:rsidR="0098121E" w:rsidRPr="00A85E15" w:rsidRDefault="0098121E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E415D7" w:rsidRPr="00305374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</w:t>
      </w:r>
      <w:r w:rsidR="00DF2FED"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</w:t>
      </w:r>
      <w:r w:rsidR="004B775F"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       города Мурманска  </w:t>
      </w:r>
    </w:p>
    <w:p w:rsidR="00955694" w:rsidRPr="000261F1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="00DF2FED" w:rsidRPr="00305374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о</w:t>
      </w:r>
      <w:r w:rsidRPr="00305374">
        <w:rPr>
          <w:rFonts w:ascii="Times New Roman" w:hAnsi="Times New Roman" w:cs="Times New Roman"/>
          <w:sz w:val="28"/>
          <w:szCs w:val="28"/>
        </w:rPr>
        <w:t xml:space="preserve">т </w:t>
      </w:r>
      <w:r w:rsidR="00681AFE">
        <w:rPr>
          <w:rFonts w:ascii="Times New Roman" w:hAnsi="Times New Roman" w:cs="Times New Roman"/>
          <w:sz w:val="28"/>
          <w:szCs w:val="28"/>
        </w:rPr>
        <w:t>22.02.2019</w:t>
      </w:r>
      <w:r w:rsidRPr="00305374">
        <w:rPr>
          <w:rFonts w:ascii="Times New Roman" w:hAnsi="Times New Roman" w:cs="Times New Roman"/>
          <w:sz w:val="28"/>
          <w:szCs w:val="28"/>
        </w:rPr>
        <w:t xml:space="preserve"> № </w:t>
      </w:r>
      <w:r w:rsidR="00681AFE">
        <w:rPr>
          <w:rFonts w:ascii="Times New Roman" w:hAnsi="Times New Roman" w:cs="Times New Roman"/>
          <w:sz w:val="28"/>
          <w:szCs w:val="28"/>
        </w:rPr>
        <w:t>675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 xml:space="preserve">ной службой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2"/>
        <w:gridCol w:w="6237"/>
        <w:gridCol w:w="1134"/>
        <w:gridCol w:w="1701"/>
      </w:tblGrid>
      <w:tr w:rsidR="00955694" w:rsidRPr="0080783E" w:rsidTr="00681AFE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701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681AFE">
        <w:trPr>
          <w:trHeight w:val="644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5694" w:rsidRPr="00166F32" w:rsidTr="00681AFE">
        <w:trPr>
          <w:trHeight w:val="644"/>
        </w:trPr>
        <w:tc>
          <w:tcPr>
            <w:tcW w:w="852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55694" w:rsidRPr="008C3EDB" w:rsidRDefault="00AE3F34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224FA" w:rsidRPr="008C3ED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55694" w:rsidRPr="00166F32" w:rsidTr="00681AFE">
        <w:trPr>
          <w:trHeight w:val="644"/>
        </w:trPr>
        <w:tc>
          <w:tcPr>
            <w:tcW w:w="852" w:type="dxa"/>
            <w:vAlign w:val="center"/>
          </w:tcPr>
          <w:p w:rsidR="004047C7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5694" w:rsidRPr="0080783E" w:rsidRDefault="00A85E15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8C3EDB" w:rsidRDefault="00EC68F5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F34" w:rsidRPr="008C3EDB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E3F34" w:rsidRPr="008C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33A" w:rsidRPr="008C3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694" w:rsidRPr="00166F32" w:rsidTr="00681AFE">
        <w:trPr>
          <w:trHeight w:val="644"/>
        </w:trPr>
        <w:tc>
          <w:tcPr>
            <w:tcW w:w="852" w:type="dxa"/>
            <w:vAlign w:val="center"/>
          </w:tcPr>
          <w:p w:rsidR="004047C7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55694" w:rsidRPr="008C3EDB" w:rsidRDefault="00EC68F5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F34" w:rsidRPr="008C3E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AE3F34" w:rsidRPr="008C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55694" w:rsidRPr="00166F32" w:rsidTr="00681AFE">
        <w:trPr>
          <w:trHeight w:val="644"/>
        </w:trPr>
        <w:tc>
          <w:tcPr>
            <w:tcW w:w="852" w:type="dxa"/>
            <w:vAlign w:val="center"/>
          </w:tcPr>
          <w:p w:rsidR="00955694" w:rsidRPr="0080783E" w:rsidRDefault="00955694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5694" w:rsidRPr="0080783E" w:rsidRDefault="00955694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55694" w:rsidRPr="008C3EDB" w:rsidRDefault="008C3EDB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5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D3233A" w:rsidRPr="008C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98121E">
          <w:headerReference w:type="default" r:id="rId7"/>
          <w:pgSz w:w="11906" w:h="16838"/>
          <w:pgMar w:top="1276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047C7" w:rsidRPr="000261F1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от </w:t>
      </w:r>
      <w:r w:rsidR="00681AFE">
        <w:rPr>
          <w:rFonts w:ascii="Times New Roman" w:hAnsi="Times New Roman" w:cs="Times New Roman"/>
          <w:sz w:val="28"/>
          <w:szCs w:val="28"/>
        </w:rPr>
        <w:t>22.02.2019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</w:t>
      </w:r>
      <w:r w:rsidR="00DF2FED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681AFE">
        <w:rPr>
          <w:rFonts w:ascii="Times New Roman" w:hAnsi="Times New Roman" w:cs="Times New Roman"/>
          <w:sz w:val="28"/>
          <w:szCs w:val="28"/>
        </w:rPr>
        <w:t>675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1"/>
        <w:gridCol w:w="6237"/>
        <w:gridCol w:w="1116"/>
        <w:gridCol w:w="1701"/>
      </w:tblGrid>
      <w:tr w:rsidR="004047C7" w:rsidRPr="00983496" w:rsidTr="00681AFE">
        <w:trPr>
          <w:trHeight w:val="9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8C3EDB" w:rsidRDefault="00D3233A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8C3E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047C7" w:rsidRPr="0080783E" w:rsidRDefault="004047C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4E62A7" w:rsidRDefault="00EC68F5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3EDB" w:rsidRPr="004E6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233A" w:rsidRPr="004E6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4E62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3233A" w:rsidRPr="004E62A7" w:rsidRDefault="00D3233A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8C3EDB" w:rsidRPr="004E62A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EDB" w:rsidRPr="004E6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3233A" w:rsidRPr="004E62A7" w:rsidRDefault="00D3233A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4E62A7" w:rsidRPr="004E62A7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62A7" w:rsidRPr="004E62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233A" w:rsidRPr="004E62A7" w:rsidRDefault="004E62A7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233A" w:rsidRPr="004E6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D3233A" w:rsidRPr="004E6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62A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681AFE">
        <w:rPr>
          <w:rFonts w:ascii="Times New Roman" w:hAnsi="Times New Roman" w:cs="Times New Roman"/>
          <w:sz w:val="28"/>
          <w:szCs w:val="28"/>
        </w:rPr>
        <w:t>22.02.2019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 </w:t>
      </w:r>
      <w:r w:rsidR="00681AFE">
        <w:rPr>
          <w:rFonts w:ascii="Times New Roman" w:hAnsi="Times New Roman" w:cs="Times New Roman"/>
          <w:sz w:val="28"/>
          <w:szCs w:val="28"/>
        </w:rPr>
        <w:t>675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42"/>
        <w:gridCol w:w="6105"/>
        <w:gridCol w:w="1105"/>
        <w:gridCol w:w="1695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16,59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40,04</w:t>
            </w:r>
          </w:p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F90EB2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F90EB2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4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от </w:t>
      </w:r>
      <w:r w:rsidR="00681AFE">
        <w:rPr>
          <w:rFonts w:ascii="Times New Roman" w:hAnsi="Times New Roman" w:cs="Times New Roman"/>
          <w:sz w:val="28"/>
          <w:szCs w:val="28"/>
        </w:rPr>
        <w:t xml:space="preserve">22.02.2019 </w:t>
      </w:r>
      <w:r w:rsidRPr="0080783E">
        <w:rPr>
          <w:rFonts w:ascii="Times New Roman" w:hAnsi="Times New Roman" w:cs="Times New Roman"/>
          <w:sz w:val="28"/>
          <w:szCs w:val="28"/>
        </w:rPr>
        <w:t xml:space="preserve">№ </w:t>
      </w:r>
      <w:r w:rsidR="00681AFE">
        <w:rPr>
          <w:rFonts w:ascii="Times New Roman" w:hAnsi="Times New Roman" w:cs="Times New Roman"/>
          <w:sz w:val="28"/>
          <w:szCs w:val="28"/>
        </w:rPr>
        <w:t>675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1"/>
        <w:gridCol w:w="6237"/>
        <w:gridCol w:w="1116"/>
        <w:gridCol w:w="1701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40,04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BF" w:rsidRDefault="00862ABF" w:rsidP="005500E6">
      <w:pPr>
        <w:spacing w:after="0" w:line="240" w:lineRule="auto"/>
      </w:pPr>
      <w:r>
        <w:separator/>
      </w:r>
    </w:p>
  </w:endnote>
  <w:endnote w:type="continuationSeparator" w:id="1">
    <w:p w:rsidR="00862ABF" w:rsidRDefault="00862ABF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BF" w:rsidRDefault="00862ABF" w:rsidP="005500E6">
      <w:pPr>
        <w:spacing w:after="0" w:line="240" w:lineRule="auto"/>
      </w:pPr>
      <w:r>
        <w:separator/>
      </w:r>
    </w:p>
  </w:footnote>
  <w:footnote w:type="continuationSeparator" w:id="1">
    <w:p w:rsidR="00862ABF" w:rsidRDefault="00862ABF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730"/>
      <w:docPartObj>
        <w:docPartGallery w:val="Page Numbers (Top of Page)"/>
        <w:docPartUnique/>
      </w:docPartObj>
    </w:sdtPr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A61170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7251"/>
    <w:rsid w:val="00115D5D"/>
    <w:rsid w:val="00125DBB"/>
    <w:rsid w:val="00132687"/>
    <w:rsid w:val="00166F32"/>
    <w:rsid w:val="001A1FC6"/>
    <w:rsid w:val="001C5FDF"/>
    <w:rsid w:val="001E479D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C5122"/>
    <w:rsid w:val="002D68B1"/>
    <w:rsid w:val="002E5AC0"/>
    <w:rsid w:val="002F2354"/>
    <w:rsid w:val="003022BD"/>
    <w:rsid w:val="0030382E"/>
    <w:rsid w:val="00305374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27ED3"/>
    <w:rsid w:val="00737156"/>
    <w:rsid w:val="00741756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7DF0"/>
    <w:rsid w:val="00B90485"/>
    <w:rsid w:val="00BA28F9"/>
    <w:rsid w:val="00BB7371"/>
    <w:rsid w:val="00BC3974"/>
    <w:rsid w:val="00BD1994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943CC"/>
    <w:rsid w:val="00CA0CD8"/>
    <w:rsid w:val="00CB29E3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37399"/>
    <w:rsid w:val="00E415D7"/>
    <w:rsid w:val="00E42239"/>
    <w:rsid w:val="00E53294"/>
    <w:rsid w:val="00E57ED2"/>
    <w:rsid w:val="00E708C6"/>
    <w:rsid w:val="00E87BFC"/>
    <w:rsid w:val="00E96A3F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E5D-D2C0-4433-A55C-4035EAA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ганова</cp:lastModifiedBy>
  <cp:revision>3</cp:revision>
  <cp:lastPrinted>2019-02-22T06:26:00Z</cp:lastPrinted>
  <dcterms:created xsi:type="dcterms:W3CDTF">2019-02-22T06:22:00Z</dcterms:created>
  <dcterms:modified xsi:type="dcterms:W3CDTF">2019-02-22T06:38:00Z</dcterms:modified>
</cp:coreProperties>
</file>